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07CB289" w:rsidRDefault="001001FF" w14:paraId="2DB7D80E" w14:textId="68B2CCCC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 xml:space="preserve">SUFAC Meeting </w:t>
      </w:r>
      <w:r w:rsidRPr="607CB289" w:rsidR="168B1314">
        <w:rPr>
          <w:rFonts w:ascii="Times New Roman" w:hAnsi="Times New Roman" w:eastAsia="Times New Roman" w:cs="Times New Roman"/>
          <w:sz w:val="24"/>
          <w:szCs w:val="24"/>
        </w:rPr>
        <w:t>Agenda</w:t>
      </w:r>
    </w:p>
    <w:p w:rsidRPr="007E044F" w:rsidR="168B1314" w:rsidP="607CB289" w:rsidRDefault="00D46AE3" w14:paraId="0E251CFF" w14:textId="716510B4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7D44409" w:rsidR="3F6A5D68">
        <w:rPr>
          <w:rFonts w:ascii="Times New Roman" w:hAnsi="Times New Roman" w:eastAsia="Times New Roman" w:cs="Times New Roman"/>
          <w:sz w:val="24"/>
          <w:szCs w:val="24"/>
        </w:rPr>
        <w:t>December 1st</w:t>
      </w:r>
      <w:r w:rsidRPr="67D44409" w:rsidR="008E48A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bookmarkStart w:name="_Int_uKjt2wMn" w:id="0"/>
      <w:r w:rsidRPr="67D44409" w:rsidR="008E48A8">
        <w:rPr>
          <w:rFonts w:ascii="Times New Roman" w:hAnsi="Times New Roman" w:eastAsia="Times New Roman" w:cs="Times New Roman"/>
          <w:sz w:val="24"/>
          <w:szCs w:val="24"/>
        </w:rPr>
        <w:t>2022</w:t>
      </w:r>
      <w:bookmarkEnd w:id="0"/>
      <w:r w:rsidRPr="67D44409" w:rsidR="008E48A8">
        <w:rPr>
          <w:rFonts w:ascii="Times New Roman" w:hAnsi="Times New Roman" w:eastAsia="Times New Roman" w:cs="Times New Roman"/>
          <w:sz w:val="24"/>
          <w:szCs w:val="24"/>
        </w:rPr>
        <w:t xml:space="preserve"> 5:15 PM</w:t>
      </w:r>
    </w:p>
    <w:p w:rsidRPr="007E044F" w:rsidR="2E2C966C" w:rsidP="607CB289" w:rsidRDefault="44351D35" w14:paraId="4E91911A" w14:textId="5103AFD4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7D44409" w:rsidR="563BD56B">
        <w:rPr>
          <w:rFonts w:ascii="Times New Roman" w:hAnsi="Times New Roman" w:eastAsia="Times New Roman" w:cs="Times New Roman"/>
          <w:sz w:val="24"/>
          <w:szCs w:val="24"/>
        </w:rPr>
        <w:t>Alumni Room</w:t>
      </w:r>
      <w:r w:rsidRPr="67D44409" w:rsidR="2E2C966C">
        <w:rPr>
          <w:rFonts w:ascii="Times New Roman" w:hAnsi="Times New Roman" w:eastAsia="Times New Roman" w:cs="Times New Roman"/>
          <w:sz w:val="24"/>
          <w:szCs w:val="24"/>
        </w:rPr>
        <w:t>, UWGB</w:t>
      </w:r>
    </w:p>
    <w:p w:rsidRPr="007E044F" w:rsidR="00A213B1" w:rsidP="607CB289" w:rsidRDefault="00A213B1" w14:paraId="672A6659" w14:textId="77777777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E044F" w:rsidR="00A213B1" w:rsidP="607CB289" w:rsidRDefault="001001FF" w14:paraId="5EB94624" w14:textId="0D622F5B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 xml:space="preserve">Call to Order </w:t>
      </w:r>
    </w:p>
    <w:p w:rsidRPr="007E044F" w:rsidR="00DB2494" w:rsidP="607CB289" w:rsidRDefault="001001FF" w14:paraId="03CA6DBB" w14:textId="3F05C185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>Roll Call</w:t>
      </w:r>
    </w:p>
    <w:p w:rsidRPr="007E044F" w:rsidR="006A0B63" w:rsidP="607CB289" w:rsidRDefault="001001FF" w14:paraId="06B2BFAF" w14:textId="174E3AAF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 xml:space="preserve">Approval of Agenda </w:t>
      </w:r>
    </w:p>
    <w:p w:rsidRPr="007E044F" w:rsidR="6F1D67ED" w:rsidP="607CB289" w:rsidRDefault="6F1D67ED" w14:paraId="595F1390" w14:textId="6AF36DC6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6F1D67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roval of Minutes</w:t>
      </w:r>
    </w:p>
    <w:p w:rsidR="33269691" w:rsidP="607CB289" w:rsidRDefault="33269691" w14:paraId="0F05C20B" w14:textId="238C7FAA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332696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cognition of Guests</w:t>
      </w:r>
    </w:p>
    <w:p w:rsidRPr="007E044F" w:rsidR="00A213B1" w:rsidP="607CB289" w:rsidRDefault="001001FF" w14:paraId="73902473" w14:textId="1464979F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07CB289" w:rsidR="001001FF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Pr="007E044F" w:rsidR="00A213B1" w:rsidP="607CB289" w:rsidRDefault="6BEC1016" w14:paraId="389D6219" w14:textId="1A597676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6BEC1016">
        <w:rPr>
          <w:rFonts w:ascii="Times New Roman" w:hAnsi="Times New Roman" w:eastAsia="Times New Roman" w:cs="Times New Roman"/>
          <w:sz w:val="24"/>
          <w:szCs w:val="24"/>
        </w:rPr>
        <w:t>Chair</w:t>
      </w:r>
    </w:p>
    <w:p w:rsidR="53FCD964" w:rsidP="607CB289" w:rsidRDefault="53FCD964" w14:paraId="022DC3BE" w14:textId="3B9E3B09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53FCD9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ce Chair</w:t>
      </w:r>
    </w:p>
    <w:p w:rsidRPr="007E044F" w:rsidR="00A213B1" w:rsidP="607CB289" w:rsidRDefault="20533993" w14:paraId="5331D49F" w14:textId="31B3F5BF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20533993">
        <w:rPr>
          <w:rFonts w:ascii="Times New Roman" w:hAnsi="Times New Roman" w:eastAsia="Times New Roman" w:cs="Times New Roman"/>
          <w:sz w:val="24"/>
          <w:szCs w:val="24"/>
        </w:rPr>
        <w:t>Senate</w:t>
      </w:r>
    </w:p>
    <w:p w:rsidRPr="007E044F" w:rsidR="00A213B1" w:rsidP="607CB289" w:rsidRDefault="20533993" w14:paraId="2CF20B8C" w14:textId="649FEC14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20533993">
        <w:rPr>
          <w:rFonts w:ascii="Times New Roman" w:hAnsi="Times New Roman" w:eastAsia="Times New Roman" w:cs="Times New Roman"/>
          <w:sz w:val="24"/>
          <w:szCs w:val="24"/>
        </w:rPr>
        <w:t>SGA Exec</w:t>
      </w:r>
    </w:p>
    <w:p w:rsidRPr="007E044F" w:rsidR="20533993" w:rsidP="607CB289" w:rsidRDefault="20533993" w14:paraId="4E3B709D" w14:textId="5884201A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7CB289" w:rsidR="20533993">
        <w:rPr>
          <w:rFonts w:ascii="Times New Roman" w:hAnsi="Times New Roman" w:eastAsia="Times New Roman" w:cs="Times New Roman"/>
          <w:sz w:val="24"/>
          <w:szCs w:val="24"/>
        </w:rPr>
        <w:t>Liaison</w:t>
      </w:r>
    </w:p>
    <w:p w:rsidR="604F25B7" w:rsidP="607CB289" w:rsidRDefault="604F25B7" w14:paraId="6D20D1D3" w14:textId="59048A43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7D44409" w:rsidR="604F25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esentations</w:t>
      </w:r>
    </w:p>
    <w:p w:rsidR="2B7F9957" w:rsidP="2F3B33E7" w:rsidRDefault="2B7F9957" w14:paraId="0A6D127D" w14:textId="0A9AC57A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F3B33E7" w:rsidR="7E3BDAD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ampus Cupboard Supplies Request</w:t>
      </w:r>
    </w:p>
    <w:p w:rsidR="71BDC9FC" w:rsidP="607CB289" w:rsidRDefault="71BDC9FC" w14:paraId="4A4FA276" w14:textId="6202EA15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F3B33E7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w Business</w:t>
      </w:r>
    </w:p>
    <w:p w:rsidR="2C8EF924" w:rsidP="676C99ED" w:rsidRDefault="2C8EF924" w14:paraId="508B6A3C" w14:textId="4561CCAE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F3B33E7" w:rsidR="2C8EF92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ampus Cupboard Supplies Request</w:t>
      </w:r>
    </w:p>
    <w:p w:rsidR="7A1B8241" w:rsidP="2F3B33E7" w:rsidRDefault="7A1B8241" w14:paraId="1D07459D" w14:textId="0E04498B">
      <w:pPr>
        <w:pStyle w:val="Normal"/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F3B33E7" w:rsidR="7A1B824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ld Business</w:t>
      </w:r>
    </w:p>
    <w:p w:rsidR="1C5AEA2A" w:rsidP="2F3B33E7" w:rsidRDefault="1C5AEA2A" w14:paraId="59DF83B8" w14:textId="58236786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F3B33E7" w:rsidR="1C5AEA2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esponse from </w:t>
      </w:r>
      <w:r w:rsidRPr="2F3B33E7" w:rsidR="627C87C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att Suwalski</w:t>
      </w:r>
    </w:p>
    <w:p w:rsidR="7A1B8241" w:rsidP="2F3B33E7" w:rsidRDefault="7A1B8241" w14:paraId="659D56F7" w14:textId="5A2AD299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F3B33E7" w:rsidR="7A1B824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heerleading discussion</w:t>
      </w:r>
    </w:p>
    <w:p w:rsidRPr="007E044F" w:rsidR="00A213B1" w:rsidP="607CB289" w:rsidRDefault="6BEC1016" w14:paraId="785A44B4" w14:textId="01E69BB4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F3B33E7" w:rsidR="6BEC1016">
        <w:rPr>
          <w:rFonts w:ascii="Times New Roman" w:hAnsi="Times New Roman" w:eastAsia="Times New Roman" w:cs="Times New Roman"/>
          <w:sz w:val="24"/>
          <w:szCs w:val="24"/>
        </w:rPr>
        <w:t>Announcements</w:t>
      </w:r>
    </w:p>
    <w:p w:rsidRPr="007E044F" w:rsidR="00A213B1" w:rsidP="607CB289" w:rsidRDefault="6BEC1016" w14:paraId="0B7F62C4" w14:textId="4CB53A68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2F3B33E7" w:rsidR="6BEC1016">
        <w:rPr>
          <w:rFonts w:ascii="Times New Roman" w:hAnsi="Times New Roman" w:eastAsia="Times New Roman" w:cs="Times New Roman"/>
          <w:sz w:val="24"/>
          <w:szCs w:val="24"/>
        </w:rPr>
        <w:t>Adjournment</w:t>
      </w:r>
    </w:p>
    <w:sectPr w:rsidRPr="007E044F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5747" w:rsidRDefault="00AD5747" w14:paraId="3ABED104" w14:textId="77777777">
      <w:r>
        <w:separator/>
      </w:r>
    </w:p>
  </w:endnote>
  <w:endnote w:type="continuationSeparator" w:id="0">
    <w:p w:rsidR="00AD5747" w:rsidRDefault="00AD5747" w14:paraId="5F0079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5747" w:rsidRDefault="00AD5747" w14:paraId="7517E2C0" w14:textId="77777777">
      <w:r>
        <w:separator/>
      </w:r>
    </w:p>
  </w:footnote>
  <w:footnote w:type="continuationSeparator" w:id="0">
    <w:p w:rsidR="00AD5747" w:rsidRDefault="00AD5747" w14:paraId="5CDD1D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2F25"/>
    <w:rsid w:val="00052CA0"/>
    <w:rsid w:val="000673FE"/>
    <w:rsid w:val="00075FD5"/>
    <w:rsid w:val="000761E5"/>
    <w:rsid w:val="00089D0D"/>
    <w:rsid w:val="000E2B94"/>
    <w:rsid w:val="001001FF"/>
    <w:rsid w:val="0012659E"/>
    <w:rsid w:val="00150C36"/>
    <w:rsid w:val="0016164E"/>
    <w:rsid w:val="00195EC5"/>
    <w:rsid w:val="001B19A1"/>
    <w:rsid w:val="001C4004"/>
    <w:rsid w:val="001D13EB"/>
    <w:rsid w:val="001D1509"/>
    <w:rsid w:val="001D68BF"/>
    <w:rsid w:val="001F59B4"/>
    <w:rsid w:val="0027787F"/>
    <w:rsid w:val="00281EF5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918E8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34F13"/>
    <w:rsid w:val="00661731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AD5747"/>
    <w:rsid w:val="00B32DA8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46AE3"/>
    <w:rsid w:val="00D53ACC"/>
    <w:rsid w:val="00D66A30"/>
    <w:rsid w:val="00D74213"/>
    <w:rsid w:val="00D939D0"/>
    <w:rsid w:val="00D957F5"/>
    <w:rsid w:val="00DA3BFE"/>
    <w:rsid w:val="00DB2494"/>
    <w:rsid w:val="00DC1AB1"/>
    <w:rsid w:val="00DC7942"/>
    <w:rsid w:val="00DD598E"/>
    <w:rsid w:val="00DE3FF6"/>
    <w:rsid w:val="00DE5FEF"/>
    <w:rsid w:val="00E005C7"/>
    <w:rsid w:val="00E35D99"/>
    <w:rsid w:val="00E51EC9"/>
    <w:rsid w:val="00E54DF6"/>
    <w:rsid w:val="00E60F2C"/>
    <w:rsid w:val="00E904DC"/>
    <w:rsid w:val="00F06A22"/>
    <w:rsid w:val="00F364D8"/>
    <w:rsid w:val="00F44E95"/>
    <w:rsid w:val="00F51699"/>
    <w:rsid w:val="00F626EB"/>
    <w:rsid w:val="00F628E5"/>
    <w:rsid w:val="00F869DE"/>
    <w:rsid w:val="00F97678"/>
    <w:rsid w:val="00FC5BE3"/>
    <w:rsid w:val="00FD2119"/>
    <w:rsid w:val="0115C472"/>
    <w:rsid w:val="015C5199"/>
    <w:rsid w:val="018A231A"/>
    <w:rsid w:val="027DC818"/>
    <w:rsid w:val="03A2ACA3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0F4CAF"/>
    <w:rsid w:val="0730837A"/>
    <w:rsid w:val="073FAD87"/>
    <w:rsid w:val="0763F127"/>
    <w:rsid w:val="0779C389"/>
    <w:rsid w:val="081BD653"/>
    <w:rsid w:val="08346056"/>
    <w:rsid w:val="0B4D9E37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C311E7"/>
    <w:rsid w:val="10C440D7"/>
    <w:rsid w:val="116C4C9C"/>
    <w:rsid w:val="11AE255F"/>
    <w:rsid w:val="1217608C"/>
    <w:rsid w:val="1268B386"/>
    <w:rsid w:val="12B916C3"/>
    <w:rsid w:val="132EDC57"/>
    <w:rsid w:val="13328DCC"/>
    <w:rsid w:val="13417C13"/>
    <w:rsid w:val="13E1DFFB"/>
    <w:rsid w:val="14398643"/>
    <w:rsid w:val="1478B6D3"/>
    <w:rsid w:val="14875C67"/>
    <w:rsid w:val="1489B5E4"/>
    <w:rsid w:val="150B0A9D"/>
    <w:rsid w:val="1510B009"/>
    <w:rsid w:val="15270551"/>
    <w:rsid w:val="15BCD75B"/>
    <w:rsid w:val="16134B83"/>
    <w:rsid w:val="168B1314"/>
    <w:rsid w:val="16A4354A"/>
    <w:rsid w:val="16D95182"/>
    <w:rsid w:val="19150539"/>
    <w:rsid w:val="1A312731"/>
    <w:rsid w:val="1A5ED418"/>
    <w:rsid w:val="1A7046D5"/>
    <w:rsid w:val="1A87FD0E"/>
    <w:rsid w:val="1B00C6C4"/>
    <w:rsid w:val="1B1FB314"/>
    <w:rsid w:val="1B39EE3C"/>
    <w:rsid w:val="1B57F4A5"/>
    <w:rsid w:val="1BCB67DF"/>
    <w:rsid w:val="1C020AD1"/>
    <w:rsid w:val="1C3EE343"/>
    <w:rsid w:val="1C5AEA2A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1A6ED55"/>
    <w:rsid w:val="227CF398"/>
    <w:rsid w:val="22DE794E"/>
    <w:rsid w:val="22EEADF4"/>
    <w:rsid w:val="2319E0F1"/>
    <w:rsid w:val="236E5BCF"/>
    <w:rsid w:val="2418C3F9"/>
    <w:rsid w:val="2479FB5A"/>
    <w:rsid w:val="248E9ED7"/>
    <w:rsid w:val="249E1178"/>
    <w:rsid w:val="254C3679"/>
    <w:rsid w:val="263FB2B5"/>
    <w:rsid w:val="26856F5E"/>
    <w:rsid w:val="275064BB"/>
    <w:rsid w:val="27C082A7"/>
    <w:rsid w:val="28DD4994"/>
    <w:rsid w:val="2919E028"/>
    <w:rsid w:val="296D33A3"/>
    <w:rsid w:val="29BC2F2B"/>
    <w:rsid w:val="29CE631F"/>
    <w:rsid w:val="2A2DF47B"/>
    <w:rsid w:val="2A6DF7F8"/>
    <w:rsid w:val="2A91F210"/>
    <w:rsid w:val="2ACC946C"/>
    <w:rsid w:val="2AE4B7FE"/>
    <w:rsid w:val="2B7F9957"/>
    <w:rsid w:val="2B8499E9"/>
    <w:rsid w:val="2BE4D3C2"/>
    <w:rsid w:val="2C3946AA"/>
    <w:rsid w:val="2C3F6B83"/>
    <w:rsid w:val="2C8EF924"/>
    <w:rsid w:val="2C9F029D"/>
    <w:rsid w:val="2D4E9EC6"/>
    <w:rsid w:val="2DD73DBA"/>
    <w:rsid w:val="2E2C966C"/>
    <w:rsid w:val="2EBD5EBB"/>
    <w:rsid w:val="2F2EA864"/>
    <w:rsid w:val="2F3B33E7"/>
    <w:rsid w:val="2F6CD303"/>
    <w:rsid w:val="2F6FD8BF"/>
    <w:rsid w:val="301F58DA"/>
    <w:rsid w:val="30A98ADD"/>
    <w:rsid w:val="310A53FB"/>
    <w:rsid w:val="33269691"/>
    <w:rsid w:val="33896E98"/>
    <w:rsid w:val="3435AB3E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5672B9"/>
    <w:rsid w:val="3869F652"/>
    <w:rsid w:val="393ACF52"/>
    <w:rsid w:val="3957935A"/>
    <w:rsid w:val="39DCF37C"/>
    <w:rsid w:val="3A53D325"/>
    <w:rsid w:val="3A8CEC82"/>
    <w:rsid w:val="3B26CE30"/>
    <w:rsid w:val="3B9AD345"/>
    <w:rsid w:val="3BBB3607"/>
    <w:rsid w:val="3C338A31"/>
    <w:rsid w:val="3D1CCB9A"/>
    <w:rsid w:val="3E3DD04A"/>
    <w:rsid w:val="3E4C6906"/>
    <w:rsid w:val="3E68E2E3"/>
    <w:rsid w:val="3F6A5D68"/>
    <w:rsid w:val="3F6DDE92"/>
    <w:rsid w:val="40ADF658"/>
    <w:rsid w:val="41365E20"/>
    <w:rsid w:val="421D5FF1"/>
    <w:rsid w:val="42F5B7A1"/>
    <w:rsid w:val="430DF50E"/>
    <w:rsid w:val="437C175E"/>
    <w:rsid w:val="43E18D0E"/>
    <w:rsid w:val="43E4E8A2"/>
    <w:rsid w:val="4413A9EB"/>
    <w:rsid w:val="44282758"/>
    <w:rsid w:val="44351D35"/>
    <w:rsid w:val="4453CFD1"/>
    <w:rsid w:val="4463B55C"/>
    <w:rsid w:val="4527440B"/>
    <w:rsid w:val="4694239F"/>
    <w:rsid w:val="478B7093"/>
    <w:rsid w:val="47DAF05F"/>
    <w:rsid w:val="4836BFDD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C8F5B1"/>
    <w:rsid w:val="4F586DF0"/>
    <w:rsid w:val="4F76A758"/>
    <w:rsid w:val="4F8BF429"/>
    <w:rsid w:val="4FAE5004"/>
    <w:rsid w:val="50050760"/>
    <w:rsid w:val="505C75D0"/>
    <w:rsid w:val="506B0D40"/>
    <w:rsid w:val="511D3D27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63BD56B"/>
    <w:rsid w:val="570BF5F6"/>
    <w:rsid w:val="5732271C"/>
    <w:rsid w:val="57641AEB"/>
    <w:rsid w:val="5774ED7E"/>
    <w:rsid w:val="57862995"/>
    <w:rsid w:val="580450BC"/>
    <w:rsid w:val="582B79F9"/>
    <w:rsid w:val="585C2FD8"/>
    <w:rsid w:val="588AC901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DD42FF7"/>
    <w:rsid w:val="5E0C2CB4"/>
    <w:rsid w:val="5E3190B7"/>
    <w:rsid w:val="5EE248CF"/>
    <w:rsid w:val="5EEB7077"/>
    <w:rsid w:val="5EF8D35B"/>
    <w:rsid w:val="5F0D7E9A"/>
    <w:rsid w:val="5FD2AFBE"/>
    <w:rsid w:val="6005C299"/>
    <w:rsid w:val="604F25B7"/>
    <w:rsid w:val="607CB289"/>
    <w:rsid w:val="6109C2D0"/>
    <w:rsid w:val="61591FCA"/>
    <w:rsid w:val="61E0BE29"/>
    <w:rsid w:val="627C87C1"/>
    <w:rsid w:val="63A4D3C6"/>
    <w:rsid w:val="63BEE19A"/>
    <w:rsid w:val="64017C9A"/>
    <w:rsid w:val="64AE6212"/>
    <w:rsid w:val="65432A35"/>
    <w:rsid w:val="65979A16"/>
    <w:rsid w:val="665FB0F8"/>
    <w:rsid w:val="66A70BAE"/>
    <w:rsid w:val="676C99ED"/>
    <w:rsid w:val="67D44409"/>
    <w:rsid w:val="67EAA6BB"/>
    <w:rsid w:val="68371AC4"/>
    <w:rsid w:val="6850E3C9"/>
    <w:rsid w:val="68B1471D"/>
    <w:rsid w:val="68D8D8EB"/>
    <w:rsid w:val="6986771C"/>
    <w:rsid w:val="69F8EA07"/>
    <w:rsid w:val="6A2BE0B3"/>
    <w:rsid w:val="6B2770B7"/>
    <w:rsid w:val="6BEC1016"/>
    <w:rsid w:val="6CA0D900"/>
    <w:rsid w:val="6CF11CF4"/>
    <w:rsid w:val="6E505F2B"/>
    <w:rsid w:val="6E9AD699"/>
    <w:rsid w:val="6F1D67ED"/>
    <w:rsid w:val="6F5AA085"/>
    <w:rsid w:val="6F62C3C4"/>
    <w:rsid w:val="6F826F88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4BE3A08"/>
    <w:rsid w:val="74E62FDB"/>
    <w:rsid w:val="752D5825"/>
    <w:rsid w:val="752FA90C"/>
    <w:rsid w:val="765C3118"/>
    <w:rsid w:val="76C1E9DB"/>
    <w:rsid w:val="76DD0CC1"/>
    <w:rsid w:val="770A055D"/>
    <w:rsid w:val="77D1F463"/>
    <w:rsid w:val="77F5DACA"/>
    <w:rsid w:val="78713364"/>
    <w:rsid w:val="789EC585"/>
    <w:rsid w:val="78B395D0"/>
    <w:rsid w:val="78C500B4"/>
    <w:rsid w:val="79353A74"/>
    <w:rsid w:val="799E14E5"/>
    <w:rsid w:val="79D62E03"/>
    <w:rsid w:val="7A1B8241"/>
    <w:rsid w:val="7A4A12EB"/>
    <w:rsid w:val="7B398C19"/>
    <w:rsid w:val="7B756E27"/>
    <w:rsid w:val="7CE84630"/>
    <w:rsid w:val="7D08D6DD"/>
    <w:rsid w:val="7D3FD956"/>
    <w:rsid w:val="7DAC336E"/>
    <w:rsid w:val="7DEC099F"/>
    <w:rsid w:val="7DFC7731"/>
    <w:rsid w:val="7E3BDAD1"/>
    <w:rsid w:val="7F443565"/>
    <w:rsid w:val="7FB67828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4a9b617dc7484cd0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63</revision>
  <lastPrinted>2021-10-05T18:21:00.0000000Z</lastPrinted>
  <dcterms:created xsi:type="dcterms:W3CDTF">2021-11-19T00:50:00.0000000Z</dcterms:created>
  <dcterms:modified xsi:type="dcterms:W3CDTF">2022-11-29T18:17:51.7051304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